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707D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AF3B1" wp14:editId="3B3394B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78DE5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F57CE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7C57B9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23293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F2241E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AF3B1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878DE5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FF57CE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7C57B9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E23293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5F2241E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B4233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CC190" wp14:editId="63FA9B0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C3AD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84AEAC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D1EB55B" w14:textId="67E3FE96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B34E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4/2024</w:t>
                            </w:r>
                          </w:p>
                          <w:p w14:paraId="0E2039B4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527979" w14:textId="30AAAF6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B34E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B34E5">
                              <w:rPr>
                                <w:b/>
                                <w:bCs/>
                                <w:lang w:val="pt-BR"/>
                              </w:rPr>
                              <w:t>06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CC19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75C3AD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84AEAC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D1EB55B" w14:textId="67E3FE96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B34E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4/2024</w:t>
                      </w:r>
                    </w:p>
                    <w:p w14:paraId="0E2039B4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5527979" w14:textId="30AAAF6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B34E5">
                        <w:rPr>
                          <w:lang w:val="pt-BR"/>
                        </w:rPr>
                        <w:t xml:space="preserve"> </w:t>
                      </w:r>
                      <w:r w:rsidR="00CB34E5">
                        <w:rPr>
                          <w:b/>
                          <w:bCs/>
                          <w:lang w:val="pt-BR"/>
                        </w:rPr>
                        <w:t>06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B6CABF" w14:textId="77777777" w:rsidR="00FE0B4E" w:rsidRDefault="00FE0B4E"/>
    <w:p w14:paraId="678CC0D9" w14:textId="77777777" w:rsidR="00FE0B4E" w:rsidRDefault="00FE0B4E"/>
    <w:p w14:paraId="1DCF3F44" w14:textId="77777777" w:rsidR="00FE0B4E" w:rsidRDefault="00FE0B4E"/>
    <w:p w14:paraId="32BAE5E7" w14:textId="77777777" w:rsidR="00FE0B4E" w:rsidRDefault="00FE0B4E"/>
    <w:p w14:paraId="47128C5C" w14:textId="77777777" w:rsidR="00FE0B4E" w:rsidRDefault="00FE0B4E"/>
    <w:p w14:paraId="2D9F7D2A" w14:textId="77777777" w:rsidR="00FE0B4E" w:rsidRDefault="00FE0B4E"/>
    <w:p w14:paraId="5A9182A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A8D6D" wp14:editId="35B04A5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A95B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1F44CE" w14:textId="47CD2CF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B34E5">
                              <w:rPr>
                                <w:b/>
                                <w:bCs/>
                                <w:lang w:val="pt-BR"/>
                              </w:rPr>
                              <w:t>39 DE 22/04/2024</w:t>
                            </w:r>
                          </w:p>
                          <w:p w14:paraId="409F882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37EB3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472752" w14:textId="17A775D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B34E5">
                              <w:rPr>
                                <w:b/>
                                <w:bCs/>
                                <w:lang w:val="pt-BR"/>
                              </w:rPr>
                              <w:t>39 DE 22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A8D6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10A95B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1F44CE" w14:textId="47CD2CF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B34E5">
                        <w:rPr>
                          <w:b/>
                          <w:bCs/>
                          <w:lang w:val="pt-BR"/>
                        </w:rPr>
                        <w:t>39 DE 22/04/2024</w:t>
                      </w:r>
                    </w:p>
                    <w:p w14:paraId="409F882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337EB3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3472752" w14:textId="17A775D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B34E5">
                        <w:rPr>
                          <w:b/>
                          <w:bCs/>
                          <w:lang w:val="pt-BR"/>
                        </w:rPr>
                        <w:t>39 DE 22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4D5A8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FD659" wp14:editId="2B6EF4C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8303C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734369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1E33A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6AFE1AF" w14:textId="596DB5E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34E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471DEE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FD65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28303C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734369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91E33A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6AFE1AF" w14:textId="596DB5E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34E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471DEE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974A3C" w14:textId="77777777" w:rsidR="00FE0B4E" w:rsidRDefault="00FE0B4E"/>
    <w:p w14:paraId="24079B11" w14:textId="77777777" w:rsidR="00FE0B4E" w:rsidRDefault="00FE0B4E"/>
    <w:p w14:paraId="52D4A8A7" w14:textId="77777777" w:rsidR="00FE0B4E" w:rsidRDefault="00FE0B4E"/>
    <w:p w14:paraId="4356ECF7" w14:textId="77777777" w:rsidR="00FE0B4E" w:rsidRDefault="00FE0B4E"/>
    <w:p w14:paraId="78CD9D3D" w14:textId="77777777" w:rsidR="00FE0B4E" w:rsidRDefault="00FE0B4E"/>
    <w:p w14:paraId="03162161" w14:textId="77777777" w:rsidR="00FE0B4E" w:rsidRDefault="00FE0B4E"/>
    <w:p w14:paraId="030B2F3A" w14:textId="77777777" w:rsidR="00FE0B4E" w:rsidRDefault="00FE0B4E"/>
    <w:p w14:paraId="5F1F854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0D446" wp14:editId="4CCC6FC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B46FF" w14:textId="7CAC290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B34E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0/2024</w:t>
                            </w:r>
                          </w:p>
                          <w:p w14:paraId="231F94C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9C797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0D44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E3B46FF" w14:textId="7CAC290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B34E5" w:rsidRPr="00B75701">
                        <w:rPr>
                          <w:b/>
                          <w:bCs/>
                          <w:lang w:val="pt-BR"/>
                        </w:rPr>
                        <w:t>PROJETO DE LEI Nº 50/2024</w:t>
                      </w:r>
                    </w:p>
                    <w:p w14:paraId="231F94C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D9C797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826DD" w14:textId="77777777" w:rsidR="006002A3" w:rsidRDefault="006002A3" w:rsidP="0051227D"/>
    <w:p w14:paraId="0607C215" w14:textId="77777777" w:rsidR="005B4199" w:rsidRDefault="005B4199" w:rsidP="0051227D"/>
    <w:p w14:paraId="72AD524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9D44D" wp14:editId="7A827D1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FD6068" w14:textId="7CE8AB6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DD0F28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9D44D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DFD6068" w14:textId="7CE8AB6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DD0F28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3A65E6" w14:textId="77777777" w:rsidR="00FE0B4E" w:rsidRDefault="00FE0B4E"/>
    <w:p w14:paraId="21642F5A" w14:textId="77777777" w:rsidR="00FE0B4E" w:rsidRDefault="00FE0B4E"/>
    <w:p w14:paraId="1B7960D8" w14:textId="77777777" w:rsidR="00FE0B4E" w:rsidRDefault="00FE0B4E"/>
    <w:p w14:paraId="1A850D72" w14:textId="77777777" w:rsidR="00FE0B4E" w:rsidRDefault="00FE0B4E"/>
    <w:p w14:paraId="7D61931F" w14:textId="77777777" w:rsidR="00FE0B4E" w:rsidRDefault="00FE0B4E"/>
    <w:p w14:paraId="2355FBC2" w14:textId="77777777" w:rsidR="00FE0B4E" w:rsidRDefault="00FE0B4E" w:rsidP="00C34181">
      <w:pPr>
        <w:tabs>
          <w:tab w:val="left" w:pos="142"/>
        </w:tabs>
      </w:pPr>
    </w:p>
    <w:p w14:paraId="34A7FF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C381" wp14:editId="272A184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B862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, NO VALOR DE R$ 7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5C381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A5B8625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, NO VALOR DE R$ 7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27C11" wp14:editId="358E5FF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2E86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56A0F1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0D2634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237D79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35771B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27C1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912E86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56A0F1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0D2634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237D79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35771B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F6F48" w14:textId="77777777" w:rsidR="001F2939" w:rsidRDefault="001F2939">
      <w:r>
        <w:separator/>
      </w:r>
    </w:p>
  </w:endnote>
  <w:endnote w:type="continuationSeparator" w:id="0">
    <w:p w14:paraId="70B2369A" w14:textId="77777777" w:rsidR="001F2939" w:rsidRDefault="001F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B135F" w14:textId="77777777" w:rsidR="001F2939" w:rsidRDefault="001F2939">
      <w:r>
        <w:separator/>
      </w:r>
    </w:p>
  </w:footnote>
  <w:footnote w:type="continuationSeparator" w:id="0">
    <w:p w14:paraId="7AE66B27" w14:textId="77777777" w:rsidR="001F2939" w:rsidRDefault="001F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31013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4646487" wp14:editId="1A71528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A9C6C6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DF7EB3C" w14:textId="77777777" w:rsidR="00FE0B4E" w:rsidRDefault="00FE0B4E">
    <w:pPr>
      <w:pStyle w:val="Cabealho"/>
    </w:pPr>
  </w:p>
  <w:p w14:paraId="6B0836A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1F2939"/>
    <w:rsid w:val="00217BC2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CB34E5"/>
    <w:rsid w:val="00D363FD"/>
    <w:rsid w:val="00DD0F28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5266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3</cp:revision>
  <cp:lastPrinted>2024-04-23T10:50:00Z</cp:lastPrinted>
  <dcterms:created xsi:type="dcterms:W3CDTF">2023-08-25T16:52:00Z</dcterms:created>
  <dcterms:modified xsi:type="dcterms:W3CDTF">2024-04-23T10:54:00Z</dcterms:modified>
</cp:coreProperties>
</file>